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D0" w:rsidRPr="00D52FF2" w:rsidRDefault="00D21849" w:rsidP="00D52FF2">
      <w:pPr>
        <w:spacing w:after="0" w:line="240" w:lineRule="auto"/>
        <w:rPr>
          <w:sz w:val="20"/>
          <w:szCs w:val="20"/>
        </w:rPr>
      </w:pPr>
      <w:r w:rsidRPr="00D52FF2">
        <w:rPr>
          <w:sz w:val="20"/>
          <w:szCs w:val="20"/>
        </w:rPr>
        <w:t>………………………………………………</w:t>
      </w:r>
      <w:r w:rsidR="003743D6">
        <w:rPr>
          <w:sz w:val="20"/>
          <w:szCs w:val="20"/>
        </w:rPr>
        <w:t>……</w:t>
      </w:r>
      <w:r w:rsidR="008A7605">
        <w:rPr>
          <w:sz w:val="20"/>
          <w:szCs w:val="20"/>
        </w:rPr>
        <w:t xml:space="preserve">…………………………………………………….                        </w:t>
      </w:r>
      <w:r w:rsidR="00D52FF2">
        <w:rPr>
          <w:sz w:val="20"/>
          <w:szCs w:val="20"/>
        </w:rPr>
        <w:t xml:space="preserve">                 ……………………………..</w:t>
      </w:r>
    </w:p>
    <w:p w:rsidR="00D21849" w:rsidRDefault="00740491" w:rsidP="00D52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nazwa </w:t>
      </w:r>
      <w:proofErr w:type="gramStart"/>
      <w:r>
        <w:rPr>
          <w:sz w:val="20"/>
          <w:szCs w:val="20"/>
        </w:rPr>
        <w:t xml:space="preserve">szkoły                                                  </w:t>
      </w:r>
      <w:proofErr w:type="gramEnd"/>
      <w:r>
        <w:rPr>
          <w:sz w:val="20"/>
          <w:szCs w:val="20"/>
        </w:rPr>
        <w:t xml:space="preserve">                                                                                             </w:t>
      </w:r>
      <w:r w:rsidR="00D52FF2">
        <w:rPr>
          <w:sz w:val="20"/>
          <w:szCs w:val="20"/>
        </w:rPr>
        <w:t>miejscowość i data</w:t>
      </w: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D52FF2" w:rsidRDefault="00D52FF2" w:rsidP="00D52FF2">
      <w:pPr>
        <w:spacing w:after="0" w:line="240" w:lineRule="auto"/>
        <w:rPr>
          <w:sz w:val="20"/>
          <w:szCs w:val="20"/>
        </w:rPr>
      </w:pPr>
    </w:p>
    <w:p w:rsidR="002B19CA" w:rsidRPr="00D52FF2" w:rsidRDefault="003743D6" w:rsidP="00D52FF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………………….. </w:t>
      </w:r>
    </w:p>
    <w:p w:rsidR="002B19CA" w:rsidRPr="00D52FF2" w:rsidRDefault="0049266D" w:rsidP="00D52FF2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i</w:t>
      </w:r>
      <w:r w:rsidR="002B19CA" w:rsidRPr="00D52FF2">
        <w:rPr>
          <w:sz w:val="20"/>
          <w:szCs w:val="20"/>
        </w:rPr>
        <w:t>mię</w:t>
      </w:r>
      <w:proofErr w:type="gramEnd"/>
      <w:r w:rsidR="002B19CA" w:rsidRPr="00D52FF2">
        <w:rPr>
          <w:sz w:val="20"/>
          <w:szCs w:val="20"/>
        </w:rPr>
        <w:t xml:space="preserve"> i nazwisko dyrektora placówki</w:t>
      </w:r>
    </w:p>
    <w:p w:rsidR="00D21849" w:rsidRDefault="00D21849" w:rsidP="00D21849">
      <w:pPr>
        <w:jc w:val="right"/>
        <w:rPr>
          <w:sz w:val="16"/>
          <w:szCs w:val="16"/>
        </w:rPr>
      </w:pPr>
    </w:p>
    <w:p w:rsidR="00D52FF2" w:rsidRDefault="00D52FF2" w:rsidP="00D21849">
      <w:pPr>
        <w:jc w:val="center"/>
        <w:rPr>
          <w:b/>
          <w:sz w:val="40"/>
          <w:szCs w:val="40"/>
        </w:rPr>
      </w:pPr>
    </w:p>
    <w:p w:rsidR="00180979" w:rsidRDefault="006E3E38" w:rsidP="00D2184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CENA ZUŻYCIA PODRĘCZNIKÓW DOTACYJNYCH </w:t>
      </w:r>
    </w:p>
    <w:p w:rsidR="006E3E38" w:rsidRPr="00A93E99" w:rsidRDefault="006E3E38" w:rsidP="00D52FF2">
      <w:pPr>
        <w:jc w:val="both"/>
      </w:pPr>
      <w:r w:rsidRPr="00A93E99">
        <w:t xml:space="preserve">Podręczniki zakupione </w:t>
      </w:r>
      <w:r w:rsidR="00E92661" w:rsidRPr="00A93E99">
        <w:t xml:space="preserve">przez szkołę </w:t>
      </w:r>
      <w:r w:rsidRPr="00A93E99">
        <w:t xml:space="preserve">w ramach dotacji celowej MEN są </w:t>
      </w:r>
      <w:r w:rsidR="00145C54" w:rsidRPr="00A93E99">
        <w:t xml:space="preserve">oddane </w:t>
      </w:r>
      <w:r w:rsidRPr="00A93E99">
        <w:t xml:space="preserve">uczniom w użyczenie. Muszą być wykorzystywane zgodnie z warunkami określonymi przez dyrekcję </w:t>
      </w:r>
      <w:r w:rsidR="00E92661" w:rsidRPr="00A93E99">
        <w:t xml:space="preserve">placówki, </w:t>
      </w:r>
      <w:r w:rsidRPr="00A93E99">
        <w:t>przy uwzględ</w:t>
      </w:r>
      <w:r w:rsidR="00E92661" w:rsidRPr="00A93E99">
        <w:t xml:space="preserve">nieniu konieczności </w:t>
      </w:r>
      <w:proofErr w:type="gramStart"/>
      <w:r w:rsidR="00E92661" w:rsidRPr="00A93E99">
        <w:t>zapewnienia</w:t>
      </w:r>
      <w:r w:rsidRPr="00A93E99">
        <w:t xml:space="preserve"> co</w:t>
      </w:r>
      <w:proofErr w:type="gramEnd"/>
      <w:r w:rsidRPr="00A93E99">
        <w:t xml:space="preserve"> najmniej tr</w:t>
      </w:r>
      <w:r w:rsidR="00145C54" w:rsidRPr="00A93E99">
        <w:t>zyletniego okresu ich używania.</w:t>
      </w:r>
    </w:p>
    <w:p w:rsidR="006E3E38" w:rsidRPr="00A93E99" w:rsidRDefault="00E92661" w:rsidP="00D52FF2">
      <w:pPr>
        <w:jc w:val="both"/>
      </w:pPr>
      <w:r w:rsidRPr="00A93E99">
        <w:t>Działając w</w:t>
      </w:r>
      <w:r w:rsidR="006E3E38" w:rsidRPr="00A93E99">
        <w:t xml:space="preserve"> trosce o możliwość </w:t>
      </w:r>
      <w:r w:rsidRPr="00A93E99">
        <w:t xml:space="preserve">ponownego </w:t>
      </w:r>
      <w:r w:rsidR="006E3E38" w:rsidRPr="00A93E99">
        <w:t xml:space="preserve">wykorzystania podręczników w roku szkolnym </w:t>
      </w:r>
      <w:r w:rsidR="009E4508">
        <w:t>2021/2022</w:t>
      </w:r>
      <w:r w:rsidR="00145C54" w:rsidRPr="00A93E99">
        <w:t>,</w:t>
      </w:r>
      <w:r w:rsidRPr="00A93E99">
        <w:t xml:space="preserve"> </w:t>
      </w:r>
      <w:r w:rsidR="006E3E38" w:rsidRPr="00A93E99">
        <w:t>dokona</w:t>
      </w:r>
      <w:r w:rsidRPr="00A93E99">
        <w:t xml:space="preserve">łam/dokonałem oceny stopnia </w:t>
      </w:r>
      <w:r w:rsidR="006E3E38" w:rsidRPr="00A93E99">
        <w:t>zużycia</w:t>
      </w:r>
      <w:r w:rsidRPr="00A93E99">
        <w:t xml:space="preserve"> poniższych książek:</w:t>
      </w:r>
      <w:r w:rsidR="006E3E38" w:rsidRPr="00A93E99">
        <w:t xml:space="preserve"> 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p</w:t>
            </w:r>
            <w:r w:rsidR="00E92661" w:rsidRPr="00D52FF2">
              <w:t>rzedmiot</w:t>
            </w:r>
            <w:proofErr w:type="gramEnd"/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k</w:t>
            </w:r>
            <w:r w:rsidR="00E92661" w:rsidRPr="00D52FF2">
              <w:t>lasa</w:t>
            </w:r>
            <w:proofErr w:type="gramEnd"/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t</w:t>
            </w:r>
            <w:r w:rsidR="00E92661" w:rsidRPr="00D52FF2">
              <w:t>ytuł</w:t>
            </w:r>
            <w:proofErr w:type="gramEnd"/>
            <w:r w:rsidR="00E92661" w:rsidRPr="00D52FF2">
              <w:t xml:space="preserve"> podręcznika</w:t>
            </w:r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445FB5">
            <w:pPr>
              <w:spacing w:line="276" w:lineRule="auto"/>
              <w:jc w:val="right"/>
            </w:pPr>
            <w:proofErr w:type="gramStart"/>
            <w:r w:rsidRPr="00D52FF2">
              <w:t>a</w:t>
            </w:r>
            <w:r w:rsidR="00E92661" w:rsidRPr="00D52FF2">
              <w:t>utorzy</w:t>
            </w:r>
            <w:proofErr w:type="gramEnd"/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E92661" w:rsidP="00445FB5">
            <w:pPr>
              <w:spacing w:line="276" w:lineRule="auto"/>
              <w:jc w:val="right"/>
            </w:pPr>
            <w:r w:rsidRPr="00D52FF2">
              <w:t>ISBN</w:t>
            </w:r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E92661" w:rsidTr="00D52FF2">
        <w:tc>
          <w:tcPr>
            <w:tcW w:w="1980" w:type="dxa"/>
            <w:shd w:val="clear" w:color="auto" w:fill="BFBFBF" w:themeFill="background1" w:themeFillShade="BF"/>
          </w:tcPr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  <w:p w:rsidR="00E92661" w:rsidRPr="00D52FF2" w:rsidRDefault="00A93E99" w:rsidP="00D52FF2">
            <w:pPr>
              <w:spacing w:line="276" w:lineRule="auto"/>
              <w:jc w:val="right"/>
            </w:pPr>
            <w:proofErr w:type="gramStart"/>
            <w:r w:rsidRPr="00D52FF2">
              <w:t>n</w:t>
            </w:r>
            <w:r w:rsidR="00E92661" w:rsidRPr="00D52FF2">
              <w:t>r</w:t>
            </w:r>
            <w:proofErr w:type="gramEnd"/>
            <w:r w:rsidR="00E92661" w:rsidRPr="00D52FF2">
              <w:t xml:space="preserve"> w wykazie MEN</w:t>
            </w:r>
          </w:p>
          <w:p w:rsidR="00A93E99" w:rsidRPr="00D52FF2" w:rsidRDefault="00A93E99" w:rsidP="00445FB5">
            <w:pPr>
              <w:spacing w:line="276" w:lineRule="auto"/>
              <w:jc w:val="right"/>
              <w:rPr>
                <w:sz w:val="4"/>
                <w:szCs w:val="4"/>
              </w:rPr>
            </w:pPr>
          </w:p>
        </w:tc>
        <w:tc>
          <w:tcPr>
            <w:tcW w:w="7087" w:type="dxa"/>
          </w:tcPr>
          <w:p w:rsidR="00E92661" w:rsidRDefault="00E92661" w:rsidP="00445FB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5E2955" w:rsidRDefault="005E2955" w:rsidP="00A93E99">
      <w:pPr>
        <w:spacing w:after="0" w:line="240" w:lineRule="auto"/>
        <w:jc w:val="both"/>
        <w:rPr>
          <w:sz w:val="20"/>
          <w:szCs w:val="20"/>
        </w:rPr>
      </w:pPr>
    </w:p>
    <w:p w:rsidR="005E2955" w:rsidRPr="00A93E99" w:rsidRDefault="003A1FA7" w:rsidP="00D52FF2">
      <w:pPr>
        <w:jc w:val="both"/>
      </w:pPr>
      <w:r w:rsidRPr="00A93E99">
        <w:t xml:space="preserve">Oto </w:t>
      </w:r>
      <w:r w:rsidR="002D31FB" w:rsidRPr="00A93E99">
        <w:t>kryteria</w:t>
      </w:r>
      <w:r w:rsidRPr="00A93E99">
        <w:t xml:space="preserve"> brane pod uwagę </w:t>
      </w:r>
      <w:r w:rsidR="0049266D">
        <w:t xml:space="preserve">przy </w:t>
      </w:r>
      <w:r w:rsidRPr="00A93E99">
        <w:t xml:space="preserve">ocenie stopnia </w:t>
      </w:r>
      <w:r w:rsidR="00F251F3" w:rsidRPr="00A93E99">
        <w:t>zużycia książek</w:t>
      </w:r>
      <w:r w:rsidR="00E92661" w:rsidRPr="00A93E99">
        <w:t xml:space="preserve">:  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książka nosi ślady zalania bądź zawilgocenia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okładka książki jest zniszczona (zabrudzona, pogięta, porysowana)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rogi książki są pozaginane, postrzępione, zabrudzone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grzbiet książki jest przetarty, zabrudzony, porysowany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blok książki jest pęknięty (np. podzielony na dwie części)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książka zawiera wszystkie strony?</w:t>
      </w:r>
    </w:p>
    <w:p w:rsidR="00A93E99" w:rsidRP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strony są poplamione, podarte, zabrudzone bądź pogięte?</w:t>
      </w:r>
    </w:p>
    <w:p w:rsidR="00A93E99" w:rsidRPr="00A93E99" w:rsidRDefault="00A93E99" w:rsidP="008A7605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na stronach są trwałe zapiski (np. długopisem, piórem, mazakiem</w:t>
      </w:r>
      <w:r w:rsidR="008A7605">
        <w:t xml:space="preserve"> lub ołówkiem) ułatwiające </w:t>
      </w:r>
      <w:r w:rsidRPr="00A93E99">
        <w:t>rozwiązanie zadań bądź zawierające gotowe odpowiedzi?</w:t>
      </w:r>
    </w:p>
    <w:p w:rsidR="00A93E99" w:rsidRDefault="00A93E99" w:rsidP="00D52FF2">
      <w:pPr>
        <w:pStyle w:val="Akapitzlist"/>
        <w:numPr>
          <w:ilvl w:val="0"/>
          <w:numId w:val="2"/>
        </w:numPr>
        <w:shd w:val="clear" w:color="auto" w:fill="FFFFFF" w:themeFill="background1"/>
        <w:ind w:left="709"/>
        <w:jc w:val="both"/>
      </w:pPr>
      <w:r w:rsidRPr="00A93E99">
        <w:t>Czy strony noszą ślady intensywnego wycierania gumką bądź są zniszczone zbyt silnym przyciskaniem ołówka?</w:t>
      </w: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8A7605" w:rsidRDefault="008A7605" w:rsidP="003743D6">
      <w:pPr>
        <w:shd w:val="clear" w:color="auto" w:fill="FFFFFF" w:themeFill="background1"/>
        <w:jc w:val="center"/>
        <w:rPr>
          <w:b/>
          <w:sz w:val="24"/>
          <w:szCs w:val="24"/>
        </w:rPr>
      </w:pPr>
    </w:p>
    <w:p w:rsidR="005E2955" w:rsidRPr="00D52FF2" w:rsidRDefault="005E2955" w:rsidP="003743D6">
      <w:pPr>
        <w:shd w:val="clear" w:color="auto" w:fill="FFFFFF" w:themeFill="background1"/>
        <w:jc w:val="center"/>
        <w:rPr>
          <w:sz w:val="24"/>
          <w:szCs w:val="24"/>
        </w:rPr>
      </w:pPr>
      <w:r w:rsidRPr="00D52FF2">
        <w:rPr>
          <w:b/>
          <w:sz w:val="24"/>
          <w:szCs w:val="24"/>
        </w:rPr>
        <w:lastRenderedPageBreak/>
        <w:t>OCENA POSZCZEGÓLNYCH PODRĘCZNIKÓW</w:t>
      </w:r>
      <w:r w:rsidR="008A7605">
        <w:rPr>
          <w:b/>
          <w:sz w:val="24"/>
          <w:szCs w:val="24"/>
        </w:rPr>
        <w:t xml:space="preserve"> (POSTAW „X</w:t>
      </w:r>
      <w:r w:rsidR="00B75ABB" w:rsidRPr="00D52FF2">
        <w:rPr>
          <w:b/>
          <w:sz w:val="24"/>
          <w:szCs w:val="24"/>
        </w:rPr>
        <w:t>” W ODPOWIEDNIEJ KOLUMNIE)</w:t>
      </w:r>
    </w:p>
    <w:tbl>
      <w:tblPr>
        <w:tblStyle w:val="Tabela-Siatka"/>
        <w:tblW w:w="9072" w:type="dxa"/>
        <w:tblInd w:w="-5" w:type="dxa"/>
        <w:tblLook w:val="04A0" w:firstRow="1" w:lastRow="0" w:firstColumn="1" w:lastColumn="0" w:noHBand="0" w:noVBand="1"/>
      </w:tblPr>
      <w:tblGrid>
        <w:gridCol w:w="993"/>
        <w:gridCol w:w="3402"/>
        <w:gridCol w:w="1559"/>
        <w:gridCol w:w="1559"/>
        <w:gridCol w:w="1559"/>
      </w:tblGrid>
      <w:tr w:rsidR="00A44B59" w:rsidTr="003743D6">
        <w:trPr>
          <w:trHeight w:val="361"/>
        </w:trPr>
        <w:tc>
          <w:tcPr>
            <w:tcW w:w="993" w:type="dxa"/>
            <w:shd w:val="clear" w:color="auto" w:fill="BFBFBF" w:themeFill="background1" w:themeFillShade="BF"/>
            <w:vAlign w:val="center"/>
          </w:tcPr>
          <w:p w:rsidR="00A44B59" w:rsidRPr="00BC7EC4" w:rsidRDefault="00A44B59" w:rsidP="00D52FF2">
            <w:pPr>
              <w:jc w:val="center"/>
              <w:rPr>
                <w:sz w:val="16"/>
                <w:szCs w:val="16"/>
              </w:rPr>
            </w:pPr>
            <w:r w:rsidRPr="00BC7EC4">
              <w:rPr>
                <w:sz w:val="16"/>
                <w:szCs w:val="16"/>
              </w:rPr>
              <w:t xml:space="preserve">Nr </w:t>
            </w:r>
            <w:r w:rsidR="00145C54" w:rsidRPr="00BC7EC4">
              <w:rPr>
                <w:sz w:val="16"/>
                <w:szCs w:val="16"/>
              </w:rPr>
              <w:br/>
            </w:r>
            <w:r w:rsidR="00A93E99" w:rsidRPr="00BC7EC4">
              <w:rPr>
                <w:sz w:val="16"/>
                <w:szCs w:val="16"/>
              </w:rPr>
              <w:t xml:space="preserve">w </w:t>
            </w:r>
            <w:r w:rsidRPr="00BC7EC4">
              <w:rPr>
                <w:sz w:val="16"/>
                <w:szCs w:val="16"/>
              </w:rPr>
              <w:t>dzienniku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:rsidR="00A44B59" w:rsidRPr="00BC7EC4" w:rsidRDefault="00A44B59" w:rsidP="00D52FF2">
            <w:pPr>
              <w:jc w:val="center"/>
              <w:rPr>
                <w:sz w:val="16"/>
                <w:szCs w:val="16"/>
              </w:rPr>
            </w:pPr>
            <w:r w:rsidRPr="00BC7EC4">
              <w:rPr>
                <w:sz w:val="16"/>
                <w:szCs w:val="16"/>
              </w:rPr>
              <w:t>Imię i nazwisko ucz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3743D6" w:rsidRDefault="003743D6" w:rsidP="003743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Podręcznik </w:t>
            </w:r>
          </w:p>
          <w:p w:rsidR="00BC7EC4" w:rsidRPr="003743D6" w:rsidRDefault="003743D6" w:rsidP="003743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z</w:t>
            </w:r>
            <w:proofErr w:type="gramEnd"/>
            <w:r>
              <w:rPr>
                <w:sz w:val="14"/>
                <w:szCs w:val="14"/>
              </w:rPr>
              <w:t xml:space="preserve"> niewielkimi śladami zużycia, typowymi dla zwykłego użytkowani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52FF2" w:rsidRDefault="00D52FF2" w:rsidP="003743D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odręcznik</w:t>
            </w:r>
          </w:p>
          <w:p w:rsidR="00D52FF2" w:rsidRPr="00D52FF2" w:rsidRDefault="00D52FF2" w:rsidP="003743D6">
            <w:pPr>
              <w:jc w:val="center"/>
              <w:rPr>
                <w:sz w:val="14"/>
                <w:szCs w:val="14"/>
              </w:rPr>
            </w:pPr>
            <w:proofErr w:type="gramStart"/>
            <w:r>
              <w:rPr>
                <w:sz w:val="14"/>
                <w:szCs w:val="14"/>
              </w:rPr>
              <w:t>z</w:t>
            </w:r>
            <w:proofErr w:type="gramEnd"/>
            <w:r>
              <w:rPr>
                <w:sz w:val="14"/>
                <w:szCs w:val="14"/>
              </w:rPr>
              <w:t xml:space="preserve"> poważnymi śladami zużycia</w:t>
            </w:r>
          </w:p>
          <w:p w:rsidR="00A44B59" w:rsidRPr="00D52FF2" w:rsidRDefault="00A44B59" w:rsidP="00D52FF2">
            <w:pPr>
              <w:rPr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A44B59" w:rsidRPr="00D52FF2" w:rsidRDefault="00F251F3" w:rsidP="003743D6">
            <w:pPr>
              <w:jc w:val="center"/>
              <w:rPr>
                <w:sz w:val="14"/>
                <w:szCs w:val="14"/>
              </w:rPr>
            </w:pPr>
            <w:r w:rsidRPr="00D52FF2">
              <w:rPr>
                <w:sz w:val="14"/>
                <w:szCs w:val="14"/>
              </w:rPr>
              <w:t>Podręcznik zniszczony</w:t>
            </w:r>
            <w:r w:rsidR="00B75ABB" w:rsidRPr="00D52FF2">
              <w:rPr>
                <w:sz w:val="14"/>
                <w:szCs w:val="14"/>
              </w:rPr>
              <w:t xml:space="preserve"> </w:t>
            </w:r>
            <w:r w:rsidR="00145C54" w:rsidRPr="00D52FF2">
              <w:rPr>
                <w:sz w:val="14"/>
                <w:szCs w:val="14"/>
              </w:rPr>
              <w:br/>
            </w:r>
            <w:r w:rsidR="00B75ABB" w:rsidRPr="00D52FF2">
              <w:rPr>
                <w:sz w:val="14"/>
                <w:szCs w:val="14"/>
              </w:rPr>
              <w:t>w stopniu uniemożliwiającym dalsze użytkowanie</w:t>
            </w:r>
            <w:r w:rsidR="008A7605">
              <w:rPr>
                <w:sz w:val="14"/>
                <w:szCs w:val="14"/>
              </w:rPr>
              <w:t xml:space="preserve"> lub zagubiony</w:t>
            </w: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2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3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4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5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6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7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19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0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1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2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3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4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5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6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7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1953F6" w:rsidTr="003743D6">
        <w:tc>
          <w:tcPr>
            <w:tcW w:w="993" w:type="dxa"/>
          </w:tcPr>
          <w:p w:rsidR="001953F6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953F6" w:rsidRPr="00A93E99" w:rsidRDefault="001953F6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A44B59" w:rsidTr="003743D6">
        <w:tc>
          <w:tcPr>
            <w:tcW w:w="993" w:type="dxa"/>
          </w:tcPr>
          <w:p w:rsidR="00A44B59" w:rsidRPr="00A93E99" w:rsidRDefault="001953F6" w:rsidP="00A93E99">
            <w:pPr>
              <w:jc w:val="center"/>
              <w:rPr>
                <w:sz w:val="20"/>
                <w:szCs w:val="20"/>
              </w:rPr>
            </w:pPr>
            <w:r w:rsidRPr="00A93E99">
              <w:rPr>
                <w:sz w:val="20"/>
                <w:szCs w:val="20"/>
              </w:rPr>
              <w:t>30</w:t>
            </w:r>
          </w:p>
        </w:tc>
        <w:tc>
          <w:tcPr>
            <w:tcW w:w="3402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A44B59" w:rsidRPr="00A93E99" w:rsidRDefault="00A44B59" w:rsidP="006E3E38">
            <w:pPr>
              <w:jc w:val="both"/>
              <w:rPr>
                <w:sz w:val="20"/>
                <w:szCs w:val="20"/>
              </w:rPr>
            </w:pPr>
          </w:p>
        </w:tc>
      </w:tr>
      <w:tr w:rsidR="008A7605" w:rsidTr="00D2016B">
        <w:tc>
          <w:tcPr>
            <w:tcW w:w="4395" w:type="dxa"/>
            <w:gridSpan w:val="2"/>
            <w:shd w:val="clear" w:color="auto" w:fill="BFBFBF" w:themeFill="background1" w:themeFillShade="BF"/>
          </w:tcPr>
          <w:p w:rsidR="008A7605" w:rsidRPr="00A93E99" w:rsidRDefault="008A7605" w:rsidP="008A760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8A7605" w:rsidRPr="00A93E99" w:rsidRDefault="008A7605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A7605" w:rsidRPr="00A93E99" w:rsidRDefault="008A7605" w:rsidP="006E3E38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8A7605" w:rsidRPr="00A93E99" w:rsidRDefault="008A7605" w:rsidP="006E3E38">
            <w:pPr>
              <w:jc w:val="both"/>
              <w:rPr>
                <w:sz w:val="20"/>
                <w:szCs w:val="20"/>
              </w:rPr>
            </w:pPr>
          </w:p>
        </w:tc>
      </w:tr>
    </w:tbl>
    <w:p w:rsidR="008A7605" w:rsidRPr="00C170D2" w:rsidRDefault="008A7605" w:rsidP="00A93E99">
      <w:pPr>
        <w:spacing w:after="0" w:line="240" w:lineRule="auto"/>
        <w:jc w:val="both"/>
        <w:rPr>
          <w:sz w:val="16"/>
          <w:szCs w:val="16"/>
        </w:rPr>
      </w:pPr>
    </w:p>
    <w:p w:rsidR="00A76CC5" w:rsidRDefault="00A76CC5" w:rsidP="008A7605">
      <w:pPr>
        <w:shd w:val="clear" w:color="auto" w:fill="BFBFBF" w:themeFill="background1" w:themeFillShade="BF"/>
        <w:spacing w:after="0" w:line="360" w:lineRule="auto"/>
        <w:jc w:val="both"/>
        <w:rPr>
          <w:b/>
        </w:rPr>
      </w:pPr>
      <w:r w:rsidRPr="00A76CC5">
        <w:rPr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D05A4" wp14:editId="00AE5D5E">
                <wp:simplePos x="0" y="0"/>
                <wp:positionH relativeFrom="column">
                  <wp:posOffset>2493654</wp:posOffset>
                </wp:positionH>
                <wp:positionV relativeFrom="paragraph">
                  <wp:posOffset>162982</wp:posOffset>
                </wp:positionV>
                <wp:extent cx="619828" cy="226682"/>
                <wp:effectExtent l="0" t="0" r="27940" b="2159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8" cy="2266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48382" id="Prostokąt 1" o:spid="_x0000_s1026" style="position:absolute;margin-left:196.35pt;margin-top:12.85pt;width:48.8pt;height:1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" fillcolor="white [3212]" strokecolor="white [3212]" strokeweight="1pt"/>
            </w:pict>
          </mc:Fallback>
        </mc:AlternateContent>
      </w:r>
    </w:p>
    <w:p w:rsidR="00A76CC5" w:rsidRPr="00A76CC5" w:rsidRDefault="001953F6" w:rsidP="008A7605">
      <w:pPr>
        <w:shd w:val="clear" w:color="auto" w:fill="BFBFBF" w:themeFill="background1" w:themeFillShade="BF"/>
        <w:spacing w:after="0" w:line="360" w:lineRule="auto"/>
        <w:jc w:val="both"/>
        <w:rPr>
          <w:b/>
        </w:rPr>
      </w:pPr>
      <w:r w:rsidRPr="00A76CC5">
        <w:rPr>
          <w:b/>
        </w:rPr>
        <w:t>Z przepro</w:t>
      </w:r>
      <w:r w:rsidR="00A76CC5">
        <w:rPr>
          <w:b/>
        </w:rPr>
        <w:t xml:space="preserve">wadzonego badania wynika, </w:t>
      </w:r>
      <w:proofErr w:type="gramStart"/>
      <w:r w:rsidR="00A76CC5">
        <w:rPr>
          <w:b/>
        </w:rPr>
        <w:t>że</w:t>
      </w:r>
      <w:r w:rsidR="008A7605" w:rsidRPr="00A76CC5">
        <w:rPr>
          <w:b/>
        </w:rPr>
        <w:t xml:space="preserve">              </w:t>
      </w:r>
      <w:r w:rsidRPr="00A76CC5">
        <w:rPr>
          <w:b/>
        </w:rPr>
        <w:t>egz</w:t>
      </w:r>
      <w:proofErr w:type="gramEnd"/>
      <w:r w:rsidRPr="00A76CC5">
        <w:rPr>
          <w:b/>
        </w:rPr>
        <w:t xml:space="preserve">. </w:t>
      </w:r>
      <w:r w:rsidR="005E2955" w:rsidRPr="00A76CC5">
        <w:rPr>
          <w:b/>
        </w:rPr>
        <w:t xml:space="preserve">podręczników w klasie jest </w:t>
      </w:r>
      <w:r w:rsidR="008A7605" w:rsidRPr="00A76CC5">
        <w:rPr>
          <w:b/>
        </w:rPr>
        <w:t xml:space="preserve">zgubionych </w:t>
      </w:r>
      <w:r w:rsidR="00A76CC5">
        <w:rPr>
          <w:b/>
        </w:rPr>
        <w:br/>
      </w:r>
      <w:r w:rsidR="008A7605" w:rsidRPr="00A76CC5">
        <w:rPr>
          <w:b/>
        </w:rPr>
        <w:t xml:space="preserve">lub </w:t>
      </w:r>
      <w:r w:rsidR="005E2955" w:rsidRPr="00A76CC5">
        <w:rPr>
          <w:b/>
        </w:rPr>
        <w:t>zniszczonych</w:t>
      </w:r>
      <w:r w:rsidR="00145C54" w:rsidRPr="00A76CC5">
        <w:rPr>
          <w:b/>
        </w:rPr>
        <w:t xml:space="preserve"> </w:t>
      </w:r>
      <w:r w:rsidRPr="00A76CC5">
        <w:rPr>
          <w:b/>
        </w:rPr>
        <w:t xml:space="preserve">w stopniu uniemożliwiającym naukę kolejnym </w:t>
      </w:r>
      <w:r w:rsidR="005E2955" w:rsidRPr="00A76CC5">
        <w:rPr>
          <w:b/>
        </w:rPr>
        <w:t xml:space="preserve">dwóm </w:t>
      </w:r>
      <w:r w:rsidRPr="00A76CC5">
        <w:rPr>
          <w:b/>
        </w:rPr>
        <w:t xml:space="preserve">rocznikom uczniów. </w:t>
      </w:r>
    </w:p>
    <w:p w:rsidR="00A93E99" w:rsidRPr="00A93E99" w:rsidRDefault="00A93E99" w:rsidP="00D52FF2">
      <w:pPr>
        <w:spacing w:after="0" w:line="240" w:lineRule="auto"/>
        <w:jc w:val="both"/>
        <w:rPr>
          <w:sz w:val="12"/>
          <w:szCs w:val="12"/>
        </w:rPr>
      </w:pPr>
    </w:p>
    <w:p w:rsidR="008A7605" w:rsidRPr="00C170D2" w:rsidRDefault="008A7605" w:rsidP="00D52FF2">
      <w:pPr>
        <w:spacing w:after="0" w:line="240" w:lineRule="auto"/>
        <w:jc w:val="both"/>
        <w:rPr>
          <w:sz w:val="16"/>
          <w:szCs w:val="16"/>
        </w:rPr>
      </w:pPr>
    </w:p>
    <w:p w:rsidR="00740491" w:rsidRDefault="001953F6" w:rsidP="00D52FF2">
      <w:pPr>
        <w:spacing w:after="0" w:line="240" w:lineRule="auto"/>
        <w:jc w:val="both"/>
      </w:pPr>
      <w:r w:rsidRPr="00A93E99">
        <w:t xml:space="preserve">Zgodnie z art. 22ak ust. 2 i 3 pkt 1 ustawy o systemie oświaty </w:t>
      </w:r>
      <w:r w:rsidR="005E2955" w:rsidRPr="00A93E99">
        <w:t>„</w:t>
      </w:r>
      <w:r w:rsidRPr="00A93E99">
        <w:t>w przypadku uszkodzenia, zniszczenia lub niezwrócenia podręcznika lub materiału edukacyjnego szkoła może żądać od rodziców ucznia zwrotu kosztu zakupu podręcznika lub materiału edukacyjnego</w:t>
      </w:r>
      <w:r w:rsidR="005E2955" w:rsidRPr="00A93E99">
        <w:t>”</w:t>
      </w:r>
      <w:r w:rsidRPr="00A93E99">
        <w:t>.</w:t>
      </w:r>
      <w:r w:rsidR="003743D6">
        <w:t xml:space="preserve"> </w:t>
      </w:r>
    </w:p>
    <w:p w:rsidR="008A7605" w:rsidRPr="00C170D2" w:rsidRDefault="008A7605" w:rsidP="00D52FF2">
      <w:pPr>
        <w:spacing w:after="0" w:line="240" w:lineRule="auto"/>
        <w:jc w:val="both"/>
        <w:rPr>
          <w:sz w:val="16"/>
          <w:szCs w:val="16"/>
        </w:rPr>
      </w:pPr>
    </w:p>
    <w:p w:rsidR="00BC7EC4" w:rsidRDefault="001953F6" w:rsidP="00C170D2">
      <w:pPr>
        <w:spacing w:after="0" w:line="240" w:lineRule="auto"/>
        <w:jc w:val="both"/>
      </w:pPr>
      <w:r w:rsidRPr="00A93E99">
        <w:t>Rodzic</w:t>
      </w:r>
      <w:r w:rsidR="005E2955" w:rsidRPr="00A93E99">
        <w:t xml:space="preserve">e uczniów, którzy </w:t>
      </w:r>
      <w:r w:rsidR="00A76CC5">
        <w:t xml:space="preserve">zgubili podręcznik lub dysponują podręcznikiem zniszczonym w stopniu uniemożliwiającym dalsze użytkowanie, </w:t>
      </w:r>
      <w:r w:rsidRPr="00A93E99">
        <w:t>powinni zostać jak najszybciej powiadomieniu o konieczności dosta</w:t>
      </w:r>
      <w:r w:rsidR="00A76CC5">
        <w:t xml:space="preserve">rczenia </w:t>
      </w:r>
      <w:r w:rsidR="00145C54" w:rsidRPr="00A93E99">
        <w:t>takich samych</w:t>
      </w:r>
      <w:r w:rsidRPr="00A93E99">
        <w:t xml:space="preserve"> nowych podręczników bądź pokrycia kosztu ich zakupu przez szkołę. </w:t>
      </w:r>
      <w:r w:rsidR="0049266D">
        <w:t xml:space="preserve">Należy tego dokonać przed upływem </w:t>
      </w:r>
      <w:r w:rsidR="00902C56">
        <w:t xml:space="preserve">terminu </w:t>
      </w:r>
      <w:r w:rsidR="00E92661" w:rsidRPr="00A93E99">
        <w:t xml:space="preserve">zdawania książek </w:t>
      </w:r>
      <w:r w:rsidRPr="00A93E99">
        <w:t xml:space="preserve">przez uczniów </w:t>
      </w:r>
      <w:r w:rsidR="00E92661" w:rsidRPr="00A93E99">
        <w:t xml:space="preserve">do biblioteki szkolnej </w:t>
      </w:r>
      <w:r w:rsidRPr="00A93E99">
        <w:t>(ost</w:t>
      </w:r>
      <w:r w:rsidR="009E4508">
        <w:t>atni tydzień roku szkolnego 2020/2021</w:t>
      </w:r>
      <w:bookmarkStart w:id="0" w:name="_GoBack"/>
      <w:bookmarkEnd w:id="0"/>
      <w:r w:rsidRPr="00A93E99">
        <w:t xml:space="preserve">). </w:t>
      </w:r>
    </w:p>
    <w:p w:rsidR="00C170D2" w:rsidRDefault="00C170D2" w:rsidP="00C170D2">
      <w:pPr>
        <w:spacing w:after="0" w:line="240" w:lineRule="auto"/>
        <w:jc w:val="both"/>
      </w:pPr>
    </w:p>
    <w:p w:rsidR="00180979" w:rsidRPr="00C170D2" w:rsidRDefault="002B19CA" w:rsidP="003743D6">
      <w:pPr>
        <w:spacing w:after="0" w:line="240" w:lineRule="auto"/>
        <w:rPr>
          <w:sz w:val="16"/>
          <w:szCs w:val="16"/>
        </w:rPr>
      </w:pPr>
      <w:r w:rsidRPr="00C170D2">
        <w:rPr>
          <w:sz w:val="16"/>
          <w:szCs w:val="16"/>
        </w:rPr>
        <w:t>……………………………………</w:t>
      </w:r>
      <w:r w:rsidR="003743D6" w:rsidRPr="00C170D2">
        <w:rPr>
          <w:sz w:val="16"/>
          <w:szCs w:val="16"/>
        </w:rPr>
        <w:t>………………………………………………………….</w:t>
      </w:r>
    </w:p>
    <w:p w:rsidR="003743D6" w:rsidRPr="00C170D2" w:rsidRDefault="003743D6" w:rsidP="003743D6">
      <w:pPr>
        <w:spacing w:after="0" w:line="240" w:lineRule="auto"/>
        <w:rPr>
          <w:sz w:val="16"/>
          <w:szCs w:val="16"/>
        </w:rPr>
      </w:pPr>
      <w:proofErr w:type="gramStart"/>
      <w:r w:rsidRPr="00C170D2">
        <w:rPr>
          <w:sz w:val="16"/>
          <w:szCs w:val="16"/>
        </w:rPr>
        <w:t>imię</w:t>
      </w:r>
      <w:proofErr w:type="gramEnd"/>
      <w:r w:rsidRPr="00C170D2">
        <w:rPr>
          <w:sz w:val="16"/>
          <w:szCs w:val="16"/>
        </w:rPr>
        <w:t xml:space="preserve"> i nazwisko osoby dokonującej oceny stanu podręczników</w:t>
      </w:r>
    </w:p>
    <w:sectPr w:rsidR="003743D6" w:rsidRPr="00C170D2" w:rsidSect="008A7605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8CA"/>
    <w:multiLevelType w:val="hybridMultilevel"/>
    <w:tmpl w:val="F02A2296"/>
    <w:lvl w:ilvl="0" w:tplc="0415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" w15:restartNumberingAfterBreak="0">
    <w:nsid w:val="3799205E"/>
    <w:multiLevelType w:val="hybridMultilevel"/>
    <w:tmpl w:val="C9E25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849"/>
    <w:rsid w:val="000012AB"/>
    <w:rsid w:val="000060BB"/>
    <w:rsid w:val="00007A5A"/>
    <w:rsid w:val="00011B1F"/>
    <w:rsid w:val="00012009"/>
    <w:rsid w:val="00012787"/>
    <w:rsid w:val="00013D49"/>
    <w:rsid w:val="00014404"/>
    <w:rsid w:val="00014D8B"/>
    <w:rsid w:val="000165E0"/>
    <w:rsid w:val="000177EA"/>
    <w:rsid w:val="00020AF3"/>
    <w:rsid w:val="00021F5B"/>
    <w:rsid w:val="00022C66"/>
    <w:rsid w:val="0002393C"/>
    <w:rsid w:val="00025EFE"/>
    <w:rsid w:val="0002600A"/>
    <w:rsid w:val="00035C0C"/>
    <w:rsid w:val="000406EF"/>
    <w:rsid w:val="000414C4"/>
    <w:rsid w:val="000426DA"/>
    <w:rsid w:val="00045E71"/>
    <w:rsid w:val="00053DF8"/>
    <w:rsid w:val="00057A1C"/>
    <w:rsid w:val="00060B04"/>
    <w:rsid w:val="00061848"/>
    <w:rsid w:val="000635BF"/>
    <w:rsid w:val="00064D48"/>
    <w:rsid w:val="00070B02"/>
    <w:rsid w:val="0007436A"/>
    <w:rsid w:val="00075506"/>
    <w:rsid w:val="000764B7"/>
    <w:rsid w:val="00077413"/>
    <w:rsid w:val="0008092E"/>
    <w:rsid w:val="000824BB"/>
    <w:rsid w:val="0008308D"/>
    <w:rsid w:val="000831F9"/>
    <w:rsid w:val="0008614B"/>
    <w:rsid w:val="00096106"/>
    <w:rsid w:val="00096392"/>
    <w:rsid w:val="00097484"/>
    <w:rsid w:val="000A01A2"/>
    <w:rsid w:val="000A0A3C"/>
    <w:rsid w:val="000A0AE3"/>
    <w:rsid w:val="000A2C88"/>
    <w:rsid w:val="000A6797"/>
    <w:rsid w:val="000B22BE"/>
    <w:rsid w:val="000C424B"/>
    <w:rsid w:val="000D09C1"/>
    <w:rsid w:val="000D22C8"/>
    <w:rsid w:val="000D2CDD"/>
    <w:rsid w:val="000D2D12"/>
    <w:rsid w:val="000D4053"/>
    <w:rsid w:val="000D4A87"/>
    <w:rsid w:val="000D52E8"/>
    <w:rsid w:val="000D5D92"/>
    <w:rsid w:val="000E23FA"/>
    <w:rsid w:val="000E2591"/>
    <w:rsid w:val="000E2A26"/>
    <w:rsid w:val="000E408E"/>
    <w:rsid w:val="000E4538"/>
    <w:rsid w:val="000E4F34"/>
    <w:rsid w:val="000E7073"/>
    <w:rsid w:val="000F0867"/>
    <w:rsid w:val="000F1916"/>
    <w:rsid w:val="000F2EB3"/>
    <w:rsid w:val="000F48FC"/>
    <w:rsid w:val="000F6EA8"/>
    <w:rsid w:val="000F7884"/>
    <w:rsid w:val="00101355"/>
    <w:rsid w:val="0010509B"/>
    <w:rsid w:val="00107DF6"/>
    <w:rsid w:val="001117E4"/>
    <w:rsid w:val="001120B5"/>
    <w:rsid w:val="00112965"/>
    <w:rsid w:val="00114634"/>
    <w:rsid w:val="00115948"/>
    <w:rsid w:val="001222FB"/>
    <w:rsid w:val="00122897"/>
    <w:rsid w:val="00124E2B"/>
    <w:rsid w:val="001255C4"/>
    <w:rsid w:val="0012574F"/>
    <w:rsid w:val="0013082A"/>
    <w:rsid w:val="00131553"/>
    <w:rsid w:val="00131F0F"/>
    <w:rsid w:val="00134A3A"/>
    <w:rsid w:val="00134FA2"/>
    <w:rsid w:val="001373B7"/>
    <w:rsid w:val="00141A34"/>
    <w:rsid w:val="00142A9D"/>
    <w:rsid w:val="0014346E"/>
    <w:rsid w:val="00143B22"/>
    <w:rsid w:val="00144095"/>
    <w:rsid w:val="00145079"/>
    <w:rsid w:val="00145C54"/>
    <w:rsid w:val="001465D4"/>
    <w:rsid w:val="00146FB6"/>
    <w:rsid w:val="00151BFB"/>
    <w:rsid w:val="00151DC8"/>
    <w:rsid w:val="00153028"/>
    <w:rsid w:val="00154771"/>
    <w:rsid w:val="001562A3"/>
    <w:rsid w:val="00156DD0"/>
    <w:rsid w:val="00157311"/>
    <w:rsid w:val="001622BC"/>
    <w:rsid w:val="00162957"/>
    <w:rsid w:val="001661A4"/>
    <w:rsid w:val="001675E8"/>
    <w:rsid w:val="00167792"/>
    <w:rsid w:val="00171966"/>
    <w:rsid w:val="0017635D"/>
    <w:rsid w:val="00180979"/>
    <w:rsid w:val="00180D6E"/>
    <w:rsid w:val="00180E86"/>
    <w:rsid w:val="00182501"/>
    <w:rsid w:val="0018753D"/>
    <w:rsid w:val="00191FD0"/>
    <w:rsid w:val="00192C73"/>
    <w:rsid w:val="00193A4C"/>
    <w:rsid w:val="00193D77"/>
    <w:rsid w:val="001953F6"/>
    <w:rsid w:val="0019555F"/>
    <w:rsid w:val="001A1A63"/>
    <w:rsid w:val="001A4374"/>
    <w:rsid w:val="001A43FD"/>
    <w:rsid w:val="001A7AE7"/>
    <w:rsid w:val="001B2973"/>
    <w:rsid w:val="001B45D7"/>
    <w:rsid w:val="001B59FB"/>
    <w:rsid w:val="001B7602"/>
    <w:rsid w:val="001C1559"/>
    <w:rsid w:val="001C29F4"/>
    <w:rsid w:val="001C3864"/>
    <w:rsid w:val="001C3BC6"/>
    <w:rsid w:val="001C49AA"/>
    <w:rsid w:val="001D09F6"/>
    <w:rsid w:val="001D5D48"/>
    <w:rsid w:val="001D7438"/>
    <w:rsid w:val="001E12AF"/>
    <w:rsid w:val="001F2097"/>
    <w:rsid w:val="001F782C"/>
    <w:rsid w:val="00200BCD"/>
    <w:rsid w:val="002022F8"/>
    <w:rsid w:val="00204B16"/>
    <w:rsid w:val="002074F4"/>
    <w:rsid w:val="00207CF3"/>
    <w:rsid w:val="00207D77"/>
    <w:rsid w:val="00213C5A"/>
    <w:rsid w:val="00214D87"/>
    <w:rsid w:val="00216AB6"/>
    <w:rsid w:val="00216BE9"/>
    <w:rsid w:val="00220B0D"/>
    <w:rsid w:val="002229F4"/>
    <w:rsid w:val="0022776D"/>
    <w:rsid w:val="00230AFA"/>
    <w:rsid w:val="00235C91"/>
    <w:rsid w:val="00237FF6"/>
    <w:rsid w:val="00240803"/>
    <w:rsid w:val="00240D06"/>
    <w:rsid w:val="0024171F"/>
    <w:rsid w:val="00245293"/>
    <w:rsid w:val="00245A45"/>
    <w:rsid w:val="00246FAF"/>
    <w:rsid w:val="00247299"/>
    <w:rsid w:val="00250143"/>
    <w:rsid w:val="0025174A"/>
    <w:rsid w:val="00252937"/>
    <w:rsid w:val="00252B7E"/>
    <w:rsid w:val="00253796"/>
    <w:rsid w:val="00256385"/>
    <w:rsid w:val="00257A51"/>
    <w:rsid w:val="00260105"/>
    <w:rsid w:val="002645D6"/>
    <w:rsid w:val="00272A4E"/>
    <w:rsid w:val="00273096"/>
    <w:rsid w:val="0027361A"/>
    <w:rsid w:val="00275476"/>
    <w:rsid w:val="0027653B"/>
    <w:rsid w:val="00276AB5"/>
    <w:rsid w:val="002803AF"/>
    <w:rsid w:val="002832FA"/>
    <w:rsid w:val="002833EC"/>
    <w:rsid w:val="00284DEE"/>
    <w:rsid w:val="00293A5E"/>
    <w:rsid w:val="00294176"/>
    <w:rsid w:val="002943F4"/>
    <w:rsid w:val="00294AAA"/>
    <w:rsid w:val="002A41FD"/>
    <w:rsid w:val="002A6A32"/>
    <w:rsid w:val="002A7A04"/>
    <w:rsid w:val="002B19CA"/>
    <w:rsid w:val="002B2618"/>
    <w:rsid w:val="002B2B6B"/>
    <w:rsid w:val="002B5CFD"/>
    <w:rsid w:val="002C0253"/>
    <w:rsid w:val="002C265F"/>
    <w:rsid w:val="002C2DBD"/>
    <w:rsid w:val="002C30F3"/>
    <w:rsid w:val="002D2F34"/>
    <w:rsid w:val="002D31FB"/>
    <w:rsid w:val="002D3B51"/>
    <w:rsid w:val="002D6954"/>
    <w:rsid w:val="002D7CE0"/>
    <w:rsid w:val="002E11A3"/>
    <w:rsid w:val="002E32E0"/>
    <w:rsid w:val="002E3BC9"/>
    <w:rsid w:val="002E4617"/>
    <w:rsid w:val="002E4CA2"/>
    <w:rsid w:val="002E5517"/>
    <w:rsid w:val="002E6E4C"/>
    <w:rsid w:val="002E78D0"/>
    <w:rsid w:val="002F21BF"/>
    <w:rsid w:val="002F3647"/>
    <w:rsid w:val="002F41B6"/>
    <w:rsid w:val="002F7C97"/>
    <w:rsid w:val="00300493"/>
    <w:rsid w:val="0030072B"/>
    <w:rsid w:val="00304571"/>
    <w:rsid w:val="00305085"/>
    <w:rsid w:val="00305B7E"/>
    <w:rsid w:val="00305CC7"/>
    <w:rsid w:val="0031048F"/>
    <w:rsid w:val="00312A4A"/>
    <w:rsid w:val="003201FB"/>
    <w:rsid w:val="003217FA"/>
    <w:rsid w:val="003218EA"/>
    <w:rsid w:val="00322DB6"/>
    <w:rsid w:val="00325496"/>
    <w:rsid w:val="003260A2"/>
    <w:rsid w:val="003262FE"/>
    <w:rsid w:val="00330293"/>
    <w:rsid w:val="00332CAE"/>
    <w:rsid w:val="003331D1"/>
    <w:rsid w:val="00333852"/>
    <w:rsid w:val="0033506A"/>
    <w:rsid w:val="00335131"/>
    <w:rsid w:val="003357B5"/>
    <w:rsid w:val="00337804"/>
    <w:rsid w:val="00342D48"/>
    <w:rsid w:val="003446E8"/>
    <w:rsid w:val="00344B6B"/>
    <w:rsid w:val="0034623C"/>
    <w:rsid w:val="003477D8"/>
    <w:rsid w:val="00351FD0"/>
    <w:rsid w:val="003526AE"/>
    <w:rsid w:val="00362320"/>
    <w:rsid w:val="00363491"/>
    <w:rsid w:val="003645F7"/>
    <w:rsid w:val="00367457"/>
    <w:rsid w:val="00371271"/>
    <w:rsid w:val="0037252C"/>
    <w:rsid w:val="00372A5C"/>
    <w:rsid w:val="00372D5C"/>
    <w:rsid w:val="0037395F"/>
    <w:rsid w:val="003743D6"/>
    <w:rsid w:val="00375D59"/>
    <w:rsid w:val="00375E33"/>
    <w:rsid w:val="00381C03"/>
    <w:rsid w:val="003836EB"/>
    <w:rsid w:val="00385874"/>
    <w:rsid w:val="003877B5"/>
    <w:rsid w:val="00387B09"/>
    <w:rsid w:val="00393722"/>
    <w:rsid w:val="00395D1B"/>
    <w:rsid w:val="003A0B0A"/>
    <w:rsid w:val="003A1FA7"/>
    <w:rsid w:val="003A2411"/>
    <w:rsid w:val="003A2F8C"/>
    <w:rsid w:val="003A5261"/>
    <w:rsid w:val="003A60CC"/>
    <w:rsid w:val="003A6F73"/>
    <w:rsid w:val="003A7F63"/>
    <w:rsid w:val="003B1166"/>
    <w:rsid w:val="003B1BCC"/>
    <w:rsid w:val="003B2D3E"/>
    <w:rsid w:val="003B2FF4"/>
    <w:rsid w:val="003B3E21"/>
    <w:rsid w:val="003B44B0"/>
    <w:rsid w:val="003B6868"/>
    <w:rsid w:val="003B7D5A"/>
    <w:rsid w:val="003C0346"/>
    <w:rsid w:val="003C2336"/>
    <w:rsid w:val="003C3128"/>
    <w:rsid w:val="003C3235"/>
    <w:rsid w:val="003C708E"/>
    <w:rsid w:val="003D3FB0"/>
    <w:rsid w:val="003D4B76"/>
    <w:rsid w:val="003D5BA2"/>
    <w:rsid w:val="003E22B6"/>
    <w:rsid w:val="003E578B"/>
    <w:rsid w:val="003E6263"/>
    <w:rsid w:val="003E688A"/>
    <w:rsid w:val="003F15E6"/>
    <w:rsid w:val="003F2BAC"/>
    <w:rsid w:val="003F3FBB"/>
    <w:rsid w:val="003F4E58"/>
    <w:rsid w:val="003F5219"/>
    <w:rsid w:val="003F7E7A"/>
    <w:rsid w:val="00401979"/>
    <w:rsid w:val="00407DE3"/>
    <w:rsid w:val="00410AD9"/>
    <w:rsid w:val="00412B68"/>
    <w:rsid w:val="00413A37"/>
    <w:rsid w:val="0041442B"/>
    <w:rsid w:val="004146D5"/>
    <w:rsid w:val="00414B55"/>
    <w:rsid w:val="0041628F"/>
    <w:rsid w:val="00417026"/>
    <w:rsid w:val="00420121"/>
    <w:rsid w:val="00420F72"/>
    <w:rsid w:val="00423E0C"/>
    <w:rsid w:val="004246E1"/>
    <w:rsid w:val="00425764"/>
    <w:rsid w:val="004302E0"/>
    <w:rsid w:val="0043201A"/>
    <w:rsid w:val="00432274"/>
    <w:rsid w:val="00432E91"/>
    <w:rsid w:val="0043466C"/>
    <w:rsid w:val="004416BD"/>
    <w:rsid w:val="00443CEC"/>
    <w:rsid w:val="00444CF6"/>
    <w:rsid w:val="00445E64"/>
    <w:rsid w:val="00445EA5"/>
    <w:rsid w:val="00446718"/>
    <w:rsid w:val="00446E3E"/>
    <w:rsid w:val="0045023D"/>
    <w:rsid w:val="00452B12"/>
    <w:rsid w:val="00455556"/>
    <w:rsid w:val="0046124B"/>
    <w:rsid w:val="00464A11"/>
    <w:rsid w:val="0046705B"/>
    <w:rsid w:val="0046771D"/>
    <w:rsid w:val="004710F2"/>
    <w:rsid w:val="00471716"/>
    <w:rsid w:val="00472192"/>
    <w:rsid w:val="00477E47"/>
    <w:rsid w:val="0048044B"/>
    <w:rsid w:val="00481661"/>
    <w:rsid w:val="00481DA4"/>
    <w:rsid w:val="004918D3"/>
    <w:rsid w:val="0049208B"/>
    <w:rsid w:val="0049266D"/>
    <w:rsid w:val="00493784"/>
    <w:rsid w:val="0049535F"/>
    <w:rsid w:val="00496367"/>
    <w:rsid w:val="0049720D"/>
    <w:rsid w:val="004A011D"/>
    <w:rsid w:val="004A26C9"/>
    <w:rsid w:val="004A2DA2"/>
    <w:rsid w:val="004A4D54"/>
    <w:rsid w:val="004A5012"/>
    <w:rsid w:val="004A5A9F"/>
    <w:rsid w:val="004A71F2"/>
    <w:rsid w:val="004B2703"/>
    <w:rsid w:val="004B346B"/>
    <w:rsid w:val="004B3B19"/>
    <w:rsid w:val="004B4C6A"/>
    <w:rsid w:val="004B789F"/>
    <w:rsid w:val="004B7A57"/>
    <w:rsid w:val="004C0475"/>
    <w:rsid w:val="004C0741"/>
    <w:rsid w:val="004C15E2"/>
    <w:rsid w:val="004C230D"/>
    <w:rsid w:val="004C38F5"/>
    <w:rsid w:val="004C44D9"/>
    <w:rsid w:val="004C5233"/>
    <w:rsid w:val="004C6456"/>
    <w:rsid w:val="004C6B02"/>
    <w:rsid w:val="004D2459"/>
    <w:rsid w:val="004D2F93"/>
    <w:rsid w:val="004E1A15"/>
    <w:rsid w:val="004E1DD8"/>
    <w:rsid w:val="004E4FC9"/>
    <w:rsid w:val="004E68BF"/>
    <w:rsid w:val="004E7C75"/>
    <w:rsid w:val="004F000C"/>
    <w:rsid w:val="004F044B"/>
    <w:rsid w:val="004F15D0"/>
    <w:rsid w:val="004F1697"/>
    <w:rsid w:val="004F1D1F"/>
    <w:rsid w:val="004F1E75"/>
    <w:rsid w:val="004F2F79"/>
    <w:rsid w:val="004F490B"/>
    <w:rsid w:val="004F76E2"/>
    <w:rsid w:val="004F7A37"/>
    <w:rsid w:val="0050017B"/>
    <w:rsid w:val="00500532"/>
    <w:rsid w:val="00502C19"/>
    <w:rsid w:val="0050478D"/>
    <w:rsid w:val="00504B3D"/>
    <w:rsid w:val="00504C8D"/>
    <w:rsid w:val="0050616E"/>
    <w:rsid w:val="00506431"/>
    <w:rsid w:val="00507EF0"/>
    <w:rsid w:val="00507F8D"/>
    <w:rsid w:val="005109B9"/>
    <w:rsid w:val="005127E4"/>
    <w:rsid w:val="00512B96"/>
    <w:rsid w:val="005132D4"/>
    <w:rsid w:val="00514389"/>
    <w:rsid w:val="005150C1"/>
    <w:rsid w:val="0051591E"/>
    <w:rsid w:val="00516858"/>
    <w:rsid w:val="005178AE"/>
    <w:rsid w:val="00521600"/>
    <w:rsid w:val="00523499"/>
    <w:rsid w:val="00531D59"/>
    <w:rsid w:val="00533E20"/>
    <w:rsid w:val="00533F5E"/>
    <w:rsid w:val="00534BA3"/>
    <w:rsid w:val="00537461"/>
    <w:rsid w:val="00537CA0"/>
    <w:rsid w:val="0054487D"/>
    <w:rsid w:val="005462E0"/>
    <w:rsid w:val="00553A7B"/>
    <w:rsid w:val="00557AB9"/>
    <w:rsid w:val="005626C4"/>
    <w:rsid w:val="00563BEF"/>
    <w:rsid w:val="00566041"/>
    <w:rsid w:val="005672E0"/>
    <w:rsid w:val="0057198C"/>
    <w:rsid w:val="00571A8D"/>
    <w:rsid w:val="00571F19"/>
    <w:rsid w:val="00572E82"/>
    <w:rsid w:val="00574EF1"/>
    <w:rsid w:val="00574FEB"/>
    <w:rsid w:val="00576189"/>
    <w:rsid w:val="00580EF9"/>
    <w:rsid w:val="0058296A"/>
    <w:rsid w:val="005869A9"/>
    <w:rsid w:val="00591301"/>
    <w:rsid w:val="00593804"/>
    <w:rsid w:val="00597F35"/>
    <w:rsid w:val="005A2BE4"/>
    <w:rsid w:val="005A2C03"/>
    <w:rsid w:val="005A2E16"/>
    <w:rsid w:val="005A37F6"/>
    <w:rsid w:val="005A536C"/>
    <w:rsid w:val="005A768B"/>
    <w:rsid w:val="005B0677"/>
    <w:rsid w:val="005B1A6E"/>
    <w:rsid w:val="005B528D"/>
    <w:rsid w:val="005B5736"/>
    <w:rsid w:val="005C1249"/>
    <w:rsid w:val="005C281C"/>
    <w:rsid w:val="005C33B1"/>
    <w:rsid w:val="005C3D90"/>
    <w:rsid w:val="005C4483"/>
    <w:rsid w:val="005C4BCE"/>
    <w:rsid w:val="005C4BD9"/>
    <w:rsid w:val="005C61EA"/>
    <w:rsid w:val="005C7FBF"/>
    <w:rsid w:val="005D0B55"/>
    <w:rsid w:val="005D7712"/>
    <w:rsid w:val="005E2955"/>
    <w:rsid w:val="005E3B8E"/>
    <w:rsid w:val="005E4052"/>
    <w:rsid w:val="005E66CC"/>
    <w:rsid w:val="005E672D"/>
    <w:rsid w:val="005E7411"/>
    <w:rsid w:val="005E7528"/>
    <w:rsid w:val="005F01EC"/>
    <w:rsid w:val="005F1BA1"/>
    <w:rsid w:val="005F376C"/>
    <w:rsid w:val="005F549A"/>
    <w:rsid w:val="005F599C"/>
    <w:rsid w:val="005F61FC"/>
    <w:rsid w:val="00601317"/>
    <w:rsid w:val="006033DC"/>
    <w:rsid w:val="0060592F"/>
    <w:rsid w:val="0061281E"/>
    <w:rsid w:val="0061296D"/>
    <w:rsid w:val="00613093"/>
    <w:rsid w:val="0061520B"/>
    <w:rsid w:val="00621579"/>
    <w:rsid w:val="0062738F"/>
    <w:rsid w:val="00630C82"/>
    <w:rsid w:val="00631ADF"/>
    <w:rsid w:val="00633746"/>
    <w:rsid w:val="00633FA4"/>
    <w:rsid w:val="00634FC1"/>
    <w:rsid w:val="0063500F"/>
    <w:rsid w:val="0063509C"/>
    <w:rsid w:val="0064184D"/>
    <w:rsid w:val="00642DFC"/>
    <w:rsid w:val="00644CED"/>
    <w:rsid w:val="00654810"/>
    <w:rsid w:val="00660B0B"/>
    <w:rsid w:val="00662B1D"/>
    <w:rsid w:val="00662DEF"/>
    <w:rsid w:val="00667059"/>
    <w:rsid w:val="00670565"/>
    <w:rsid w:val="00670FE8"/>
    <w:rsid w:val="006712B7"/>
    <w:rsid w:val="00671D64"/>
    <w:rsid w:val="00674733"/>
    <w:rsid w:val="0067795B"/>
    <w:rsid w:val="00682107"/>
    <w:rsid w:val="00682B18"/>
    <w:rsid w:val="006847E6"/>
    <w:rsid w:val="00685B2F"/>
    <w:rsid w:val="006907FC"/>
    <w:rsid w:val="00691F19"/>
    <w:rsid w:val="00696474"/>
    <w:rsid w:val="006979C7"/>
    <w:rsid w:val="006A0876"/>
    <w:rsid w:val="006A1B0C"/>
    <w:rsid w:val="006A3E0F"/>
    <w:rsid w:val="006A46D8"/>
    <w:rsid w:val="006B0EDD"/>
    <w:rsid w:val="006B3005"/>
    <w:rsid w:val="006C09DF"/>
    <w:rsid w:val="006C2724"/>
    <w:rsid w:val="006C2E4E"/>
    <w:rsid w:val="006C36A0"/>
    <w:rsid w:val="006C5109"/>
    <w:rsid w:val="006D14EB"/>
    <w:rsid w:val="006D1CAC"/>
    <w:rsid w:val="006D2D2F"/>
    <w:rsid w:val="006D368E"/>
    <w:rsid w:val="006E019B"/>
    <w:rsid w:val="006E0435"/>
    <w:rsid w:val="006E3A6A"/>
    <w:rsid w:val="006E3E38"/>
    <w:rsid w:val="006E6CED"/>
    <w:rsid w:val="006F4760"/>
    <w:rsid w:val="006F6706"/>
    <w:rsid w:val="00701F29"/>
    <w:rsid w:val="00702E9B"/>
    <w:rsid w:val="00702EFE"/>
    <w:rsid w:val="00703D65"/>
    <w:rsid w:val="00703EDF"/>
    <w:rsid w:val="00704021"/>
    <w:rsid w:val="007063FB"/>
    <w:rsid w:val="00706A0B"/>
    <w:rsid w:val="007075A0"/>
    <w:rsid w:val="00707FD5"/>
    <w:rsid w:val="00710517"/>
    <w:rsid w:val="007161BF"/>
    <w:rsid w:val="0072124D"/>
    <w:rsid w:val="00723420"/>
    <w:rsid w:val="007251FC"/>
    <w:rsid w:val="00725787"/>
    <w:rsid w:val="00726BA7"/>
    <w:rsid w:val="007270F9"/>
    <w:rsid w:val="0073164D"/>
    <w:rsid w:val="00736187"/>
    <w:rsid w:val="007362F9"/>
    <w:rsid w:val="00740491"/>
    <w:rsid w:val="00743DE3"/>
    <w:rsid w:val="00745144"/>
    <w:rsid w:val="0074550C"/>
    <w:rsid w:val="0074577F"/>
    <w:rsid w:val="0074675F"/>
    <w:rsid w:val="00751354"/>
    <w:rsid w:val="007607A8"/>
    <w:rsid w:val="0076211A"/>
    <w:rsid w:val="007626EF"/>
    <w:rsid w:val="007635CF"/>
    <w:rsid w:val="00763B88"/>
    <w:rsid w:val="0076584D"/>
    <w:rsid w:val="007662B9"/>
    <w:rsid w:val="0077050F"/>
    <w:rsid w:val="0077262C"/>
    <w:rsid w:val="00774E64"/>
    <w:rsid w:val="007750C9"/>
    <w:rsid w:val="007778E8"/>
    <w:rsid w:val="00783166"/>
    <w:rsid w:val="00783C75"/>
    <w:rsid w:val="0078404A"/>
    <w:rsid w:val="00784AC0"/>
    <w:rsid w:val="007864D1"/>
    <w:rsid w:val="007874D7"/>
    <w:rsid w:val="00787EAD"/>
    <w:rsid w:val="00791114"/>
    <w:rsid w:val="00791482"/>
    <w:rsid w:val="00793EF3"/>
    <w:rsid w:val="007966F1"/>
    <w:rsid w:val="00796D4F"/>
    <w:rsid w:val="00797901"/>
    <w:rsid w:val="007A07CA"/>
    <w:rsid w:val="007A1670"/>
    <w:rsid w:val="007A4F0F"/>
    <w:rsid w:val="007A5A4A"/>
    <w:rsid w:val="007B102D"/>
    <w:rsid w:val="007B10B8"/>
    <w:rsid w:val="007B3090"/>
    <w:rsid w:val="007B34C9"/>
    <w:rsid w:val="007B4082"/>
    <w:rsid w:val="007B4AE6"/>
    <w:rsid w:val="007B7D95"/>
    <w:rsid w:val="007C1B74"/>
    <w:rsid w:val="007C3BAD"/>
    <w:rsid w:val="007C5646"/>
    <w:rsid w:val="007C593D"/>
    <w:rsid w:val="007C627A"/>
    <w:rsid w:val="007D14B1"/>
    <w:rsid w:val="007D3A8A"/>
    <w:rsid w:val="007D42D8"/>
    <w:rsid w:val="007E1C3E"/>
    <w:rsid w:val="007E5D5E"/>
    <w:rsid w:val="007F03DE"/>
    <w:rsid w:val="007F042A"/>
    <w:rsid w:val="007F2889"/>
    <w:rsid w:val="007F3380"/>
    <w:rsid w:val="007F3D8F"/>
    <w:rsid w:val="007F56FB"/>
    <w:rsid w:val="0080291A"/>
    <w:rsid w:val="008051F1"/>
    <w:rsid w:val="00815050"/>
    <w:rsid w:val="008150DA"/>
    <w:rsid w:val="00815F49"/>
    <w:rsid w:val="00816FD8"/>
    <w:rsid w:val="0082151E"/>
    <w:rsid w:val="00822462"/>
    <w:rsid w:val="0083277B"/>
    <w:rsid w:val="00834B2D"/>
    <w:rsid w:val="00834EBB"/>
    <w:rsid w:val="00835E64"/>
    <w:rsid w:val="00837637"/>
    <w:rsid w:val="008404F0"/>
    <w:rsid w:val="00841507"/>
    <w:rsid w:val="00847A90"/>
    <w:rsid w:val="0085255E"/>
    <w:rsid w:val="00852864"/>
    <w:rsid w:val="00853D14"/>
    <w:rsid w:val="00853E6B"/>
    <w:rsid w:val="008553B3"/>
    <w:rsid w:val="00864D87"/>
    <w:rsid w:val="00865AAE"/>
    <w:rsid w:val="00872ED5"/>
    <w:rsid w:val="008743A8"/>
    <w:rsid w:val="00875ADB"/>
    <w:rsid w:val="00876489"/>
    <w:rsid w:val="00876B2B"/>
    <w:rsid w:val="00880EA6"/>
    <w:rsid w:val="00881318"/>
    <w:rsid w:val="00884F5A"/>
    <w:rsid w:val="008861C6"/>
    <w:rsid w:val="008903C4"/>
    <w:rsid w:val="008940C0"/>
    <w:rsid w:val="00894233"/>
    <w:rsid w:val="008A00DB"/>
    <w:rsid w:val="008A121B"/>
    <w:rsid w:val="008A1618"/>
    <w:rsid w:val="008A414C"/>
    <w:rsid w:val="008A7605"/>
    <w:rsid w:val="008B0347"/>
    <w:rsid w:val="008B3669"/>
    <w:rsid w:val="008B427F"/>
    <w:rsid w:val="008B79B9"/>
    <w:rsid w:val="008B7ABF"/>
    <w:rsid w:val="008C040D"/>
    <w:rsid w:val="008C0B1B"/>
    <w:rsid w:val="008C5338"/>
    <w:rsid w:val="008D61F6"/>
    <w:rsid w:val="008E0F7F"/>
    <w:rsid w:val="008E12B3"/>
    <w:rsid w:val="008E4D5B"/>
    <w:rsid w:val="008E6FA1"/>
    <w:rsid w:val="008F6215"/>
    <w:rsid w:val="00900A1E"/>
    <w:rsid w:val="009024CF"/>
    <w:rsid w:val="00902C56"/>
    <w:rsid w:val="0090301E"/>
    <w:rsid w:val="0090483D"/>
    <w:rsid w:val="00906B05"/>
    <w:rsid w:val="00907336"/>
    <w:rsid w:val="00923A74"/>
    <w:rsid w:val="00924741"/>
    <w:rsid w:val="009307E4"/>
    <w:rsid w:val="0093202C"/>
    <w:rsid w:val="0093266C"/>
    <w:rsid w:val="00933132"/>
    <w:rsid w:val="00933F00"/>
    <w:rsid w:val="00935C70"/>
    <w:rsid w:val="009402F0"/>
    <w:rsid w:val="0094431C"/>
    <w:rsid w:val="009478E5"/>
    <w:rsid w:val="009516B4"/>
    <w:rsid w:val="0095175E"/>
    <w:rsid w:val="00952829"/>
    <w:rsid w:val="0095371D"/>
    <w:rsid w:val="00954AE4"/>
    <w:rsid w:val="009550EC"/>
    <w:rsid w:val="00955AA7"/>
    <w:rsid w:val="00964351"/>
    <w:rsid w:val="0096598E"/>
    <w:rsid w:val="00966EC5"/>
    <w:rsid w:val="00970754"/>
    <w:rsid w:val="00970F4C"/>
    <w:rsid w:val="009717BE"/>
    <w:rsid w:val="00973D48"/>
    <w:rsid w:val="00975C6D"/>
    <w:rsid w:val="00976D88"/>
    <w:rsid w:val="009810E4"/>
    <w:rsid w:val="00982D4C"/>
    <w:rsid w:val="00982DE3"/>
    <w:rsid w:val="00984649"/>
    <w:rsid w:val="00987AAF"/>
    <w:rsid w:val="00990EA0"/>
    <w:rsid w:val="00991784"/>
    <w:rsid w:val="009933AA"/>
    <w:rsid w:val="009935B8"/>
    <w:rsid w:val="00994C9D"/>
    <w:rsid w:val="009975D0"/>
    <w:rsid w:val="009A20BA"/>
    <w:rsid w:val="009A3D7F"/>
    <w:rsid w:val="009A4BD0"/>
    <w:rsid w:val="009B22AF"/>
    <w:rsid w:val="009B27EF"/>
    <w:rsid w:val="009B3258"/>
    <w:rsid w:val="009B39CE"/>
    <w:rsid w:val="009B3EB2"/>
    <w:rsid w:val="009C33DC"/>
    <w:rsid w:val="009C4BBB"/>
    <w:rsid w:val="009C5EEC"/>
    <w:rsid w:val="009C6F48"/>
    <w:rsid w:val="009D172E"/>
    <w:rsid w:val="009D3943"/>
    <w:rsid w:val="009D4F8A"/>
    <w:rsid w:val="009D6CBB"/>
    <w:rsid w:val="009E1597"/>
    <w:rsid w:val="009E16D4"/>
    <w:rsid w:val="009E3595"/>
    <w:rsid w:val="009E4508"/>
    <w:rsid w:val="009E4E5F"/>
    <w:rsid w:val="009E62F2"/>
    <w:rsid w:val="009E785F"/>
    <w:rsid w:val="009F77F6"/>
    <w:rsid w:val="00A02018"/>
    <w:rsid w:val="00A03722"/>
    <w:rsid w:val="00A05DA2"/>
    <w:rsid w:val="00A065FF"/>
    <w:rsid w:val="00A06CAA"/>
    <w:rsid w:val="00A11C8F"/>
    <w:rsid w:val="00A13F1F"/>
    <w:rsid w:val="00A1538A"/>
    <w:rsid w:val="00A17497"/>
    <w:rsid w:val="00A21EF7"/>
    <w:rsid w:val="00A21FB2"/>
    <w:rsid w:val="00A22F47"/>
    <w:rsid w:val="00A249C2"/>
    <w:rsid w:val="00A249FE"/>
    <w:rsid w:val="00A25C6E"/>
    <w:rsid w:val="00A26B75"/>
    <w:rsid w:val="00A26CED"/>
    <w:rsid w:val="00A3119D"/>
    <w:rsid w:val="00A31FCA"/>
    <w:rsid w:val="00A32D32"/>
    <w:rsid w:val="00A33629"/>
    <w:rsid w:val="00A336DA"/>
    <w:rsid w:val="00A34254"/>
    <w:rsid w:val="00A35709"/>
    <w:rsid w:val="00A41AE2"/>
    <w:rsid w:val="00A44234"/>
    <w:rsid w:val="00A44B59"/>
    <w:rsid w:val="00A477AE"/>
    <w:rsid w:val="00A515CE"/>
    <w:rsid w:val="00A52573"/>
    <w:rsid w:val="00A53A1B"/>
    <w:rsid w:val="00A53FB9"/>
    <w:rsid w:val="00A658E5"/>
    <w:rsid w:val="00A702DF"/>
    <w:rsid w:val="00A7049A"/>
    <w:rsid w:val="00A70D6E"/>
    <w:rsid w:val="00A712D7"/>
    <w:rsid w:val="00A72CFD"/>
    <w:rsid w:val="00A734D1"/>
    <w:rsid w:val="00A74A0C"/>
    <w:rsid w:val="00A75737"/>
    <w:rsid w:val="00A76132"/>
    <w:rsid w:val="00A766C7"/>
    <w:rsid w:val="00A767DF"/>
    <w:rsid w:val="00A76CC5"/>
    <w:rsid w:val="00A80FFF"/>
    <w:rsid w:val="00A821FD"/>
    <w:rsid w:val="00A83D4D"/>
    <w:rsid w:val="00A856B1"/>
    <w:rsid w:val="00A85AC5"/>
    <w:rsid w:val="00A9093D"/>
    <w:rsid w:val="00A9146B"/>
    <w:rsid w:val="00A93444"/>
    <w:rsid w:val="00A93E99"/>
    <w:rsid w:val="00A95450"/>
    <w:rsid w:val="00A97840"/>
    <w:rsid w:val="00AA1189"/>
    <w:rsid w:val="00AA26E0"/>
    <w:rsid w:val="00AA30D9"/>
    <w:rsid w:val="00AA4505"/>
    <w:rsid w:val="00AB0061"/>
    <w:rsid w:val="00AB1D4C"/>
    <w:rsid w:val="00AB2A59"/>
    <w:rsid w:val="00AB353C"/>
    <w:rsid w:val="00AB526E"/>
    <w:rsid w:val="00AC6987"/>
    <w:rsid w:val="00AC69B1"/>
    <w:rsid w:val="00AD07F9"/>
    <w:rsid w:val="00AD2591"/>
    <w:rsid w:val="00AD269D"/>
    <w:rsid w:val="00AD3B8B"/>
    <w:rsid w:val="00AD590A"/>
    <w:rsid w:val="00AE124B"/>
    <w:rsid w:val="00AE1A87"/>
    <w:rsid w:val="00AE3779"/>
    <w:rsid w:val="00AE6598"/>
    <w:rsid w:val="00AF1CE0"/>
    <w:rsid w:val="00AF54B0"/>
    <w:rsid w:val="00B02F35"/>
    <w:rsid w:val="00B07EAC"/>
    <w:rsid w:val="00B15918"/>
    <w:rsid w:val="00B17FF6"/>
    <w:rsid w:val="00B20A67"/>
    <w:rsid w:val="00B233D9"/>
    <w:rsid w:val="00B3197A"/>
    <w:rsid w:val="00B35DC1"/>
    <w:rsid w:val="00B36466"/>
    <w:rsid w:val="00B414B5"/>
    <w:rsid w:val="00B42198"/>
    <w:rsid w:val="00B4404B"/>
    <w:rsid w:val="00B45509"/>
    <w:rsid w:val="00B50677"/>
    <w:rsid w:val="00B524B2"/>
    <w:rsid w:val="00B539B3"/>
    <w:rsid w:val="00B55CF5"/>
    <w:rsid w:val="00B57089"/>
    <w:rsid w:val="00B60310"/>
    <w:rsid w:val="00B617B5"/>
    <w:rsid w:val="00B63090"/>
    <w:rsid w:val="00B6356F"/>
    <w:rsid w:val="00B63C13"/>
    <w:rsid w:val="00B707F8"/>
    <w:rsid w:val="00B75ABB"/>
    <w:rsid w:val="00B76722"/>
    <w:rsid w:val="00B76C5B"/>
    <w:rsid w:val="00B805D9"/>
    <w:rsid w:val="00B80DE3"/>
    <w:rsid w:val="00B80E71"/>
    <w:rsid w:val="00B80FE8"/>
    <w:rsid w:val="00B8110B"/>
    <w:rsid w:val="00B818C9"/>
    <w:rsid w:val="00B8228E"/>
    <w:rsid w:val="00B8487F"/>
    <w:rsid w:val="00B870C4"/>
    <w:rsid w:val="00B87216"/>
    <w:rsid w:val="00B9282C"/>
    <w:rsid w:val="00B9342C"/>
    <w:rsid w:val="00B93A4D"/>
    <w:rsid w:val="00BA271E"/>
    <w:rsid w:val="00BA37DF"/>
    <w:rsid w:val="00BA4991"/>
    <w:rsid w:val="00BA5761"/>
    <w:rsid w:val="00BA5853"/>
    <w:rsid w:val="00BA665E"/>
    <w:rsid w:val="00BA71C6"/>
    <w:rsid w:val="00BB0004"/>
    <w:rsid w:val="00BB38FA"/>
    <w:rsid w:val="00BB3DF7"/>
    <w:rsid w:val="00BB494C"/>
    <w:rsid w:val="00BB58FA"/>
    <w:rsid w:val="00BB6A92"/>
    <w:rsid w:val="00BC2984"/>
    <w:rsid w:val="00BC5586"/>
    <w:rsid w:val="00BC781A"/>
    <w:rsid w:val="00BC7EC4"/>
    <w:rsid w:val="00BD0D30"/>
    <w:rsid w:val="00BD2332"/>
    <w:rsid w:val="00BD38D9"/>
    <w:rsid w:val="00BD4EB4"/>
    <w:rsid w:val="00BD78C1"/>
    <w:rsid w:val="00BE01E4"/>
    <w:rsid w:val="00BE0CC5"/>
    <w:rsid w:val="00BE2532"/>
    <w:rsid w:val="00BF07A5"/>
    <w:rsid w:val="00BF11FE"/>
    <w:rsid w:val="00BF6FB0"/>
    <w:rsid w:val="00BF7080"/>
    <w:rsid w:val="00C0360E"/>
    <w:rsid w:val="00C03DC0"/>
    <w:rsid w:val="00C0524A"/>
    <w:rsid w:val="00C075CA"/>
    <w:rsid w:val="00C10DA0"/>
    <w:rsid w:val="00C122BD"/>
    <w:rsid w:val="00C128CC"/>
    <w:rsid w:val="00C1699F"/>
    <w:rsid w:val="00C170D2"/>
    <w:rsid w:val="00C1722A"/>
    <w:rsid w:val="00C24193"/>
    <w:rsid w:val="00C25424"/>
    <w:rsid w:val="00C30C9C"/>
    <w:rsid w:val="00C33975"/>
    <w:rsid w:val="00C369B6"/>
    <w:rsid w:val="00C377FC"/>
    <w:rsid w:val="00C422B4"/>
    <w:rsid w:val="00C47FEE"/>
    <w:rsid w:val="00C51B86"/>
    <w:rsid w:val="00C53711"/>
    <w:rsid w:val="00C54DA6"/>
    <w:rsid w:val="00C558AF"/>
    <w:rsid w:val="00C6004C"/>
    <w:rsid w:val="00C61157"/>
    <w:rsid w:val="00C66619"/>
    <w:rsid w:val="00C66754"/>
    <w:rsid w:val="00C71677"/>
    <w:rsid w:val="00C71CB8"/>
    <w:rsid w:val="00C774D2"/>
    <w:rsid w:val="00C8062A"/>
    <w:rsid w:val="00C83B0C"/>
    <w:rsid w:val="00C853DB"/>
    <w:rsid w:val="00C86ECF"/>
    <w:rsid w:val="00C90718"/>
    <w:rsid w:val="00C928EE"/>
    <w:rsid w:val="00C940A8"/>
    <w:rsid w:val="00C95FCB"/>
    <w:rsid w:val="00CA5673"/>
    <w:rsid w:val="00CA6677"/>
    <w:rsid w:val="00CA7748"/>
    <w:rsid w:val="00CB33DB"/>
    <w:rsid w:val="00CB41BC"/>
    <w:rsid w:val="00CB45B3"/>
    <w:rsid w:val="00CC7EAA"/>
    <w:rsid w:val="00CD05D9"/>
    <w:rsid w:val="00CD10EE"/>
    <w:rsid w:val="00CD7445"/>
    <w:rsid w:val="00CE048F"/>
    <w:rsid w:val="00CE2CAA"/>
    <w:rsid w:val="00CE2F15"/>
    <w:rsid w:val="00CE72DA"/>
    <w:rsid w:val="00CE7E2E"/>
    <w:rsid w:val="00CF0F2B"/>
    <w:rsid w:val="00CF5004"/>
    <w:rsid w:val="00CF5D1A"/>
    <w:rsid w:val="00CF76A2"/>
    <w:rsid w:val="00CF7D06"/>
    <w:rsid w:val="00D006ED"/>
    <w:rsid w:val="00D00AFF"/>
    <w:rsid w:val="00D013A8"/>
    <w:rsid w:val="00D02A17"/>
    <w:rsid w:val="00D0402D"/>
    <w:rsid w:val="00D04E63"/>
    <w:rsid w:val="00D06715"/>
    <w:rsid w:val="00D06DC4"/>
    <w:rsid w:val="00D0778F"/>
    <w:rsid w:val="00D1005C"/>
    <w:rsid w:val="00D11063"/>
    <w:rsid w:val="00D13BC2"/>
    <w:rsid w:val="00D14CC3"/>
    <w:rsid w:val="00D15200"/>
    <w:rsid w:val="00D166E6"/>
    <w:rsid w:val="00D16C75"/>
    <w:rsid w:val="00D20120"/>
    <w:rsid w:val="00D21849"/>
    <w:rsid w:val="00D25B9C"/>
    <w:rsid w:val="00D2602D"/>
    <w:rsid w:val="00D26B48"/>
    <w:rsid w:val="00D30CCE"/>
    <w:rsid w:val="00D30FC7"/>
    <w:rsid w:val="00D31372"/>
    <w:rsid w:val="00D32A6D"/>
    <w:rsid w:val="00D352E0"/>
    <w:rsid w:val="00D35CC0"/>
    <w:rsid w:val="00D365F5"/>
    <w:rsid w:val="00D41B1F"/>
    <w:rsid w:val="00D420F8"/>
    <w:rsid w:val="00D429C3"/>
    <w:rsid w:val="00D42C8F"/>
    <w:rsid w:val="00D4309E"/>
    <w:rsid w:val="00D44A8B"/>
    <w:rsid w:val="00D4506F"/>
    <w:rsid w:val="00D52FF2"/>
    <w:rsid w:val="00D5354F"/>
    <w:rsid w:val="00D55C09"/>
    <w:rsid w:val="00D56167"/>
    <w:rsid w:val="00D562F0"/>
    <w:rsid w:val="00D61242"/>
    <w:rsid w:val="00D61853"/>
    <w:rsid w:val="00D63134"/>
    <w:rsid w:val="00D67F56"/>
    <w:rsid w:val="00D7278F"/>
    <w:rsid w:val="00D72AF9"/>
    <w:rsid w:val="00D7315D"/>
    <w:rsid w:val="00D75094"/>
    <w:rsid w:val="00D76EE3"/>
    <w:rsid w:val="00D76FC3"/>
    <w:rsid w:val="00D84225"/>
    <w:rsid w:val="00D85930"/>
    <w:rsid w:val="00D871C8"/>
    <w:rsid w:val="00D8766A"/>
    <w:rsid w:val="00D9095F"/>
    <w:rsid w:val="00D91950"/>
    <w:rsid w:val="00D93FB6"/>
    <w:rsid w:val="00DA1022"/>
    <w:rsid w:val="00DA4CD1"/>
    <w:rsid w:val="00DA559C"/>
    <w:rsid w:val="00DA5C3B"/>
    <w:rsid w:val="00DA64D8"/>
    <w:rsid w:val="00DB065E"/>
    <w:rsid w:val="00DB4C13"/>
    <w:rsid w:val="00DB7CF6"/>
    <w:rsid w:val="00DC2389"/>
    <w:rsid w:val="00DD0F85"/>
    <w:rsid w:val="00DD2E2B"/>
    <w:rsid w:val="00DD3B19"/>
    <w:rsid w:val="00DD43B6"/>
    <w:rsid w:val="00DD47B8"/>
    <w:rsid w:val="00DD4EC8"/>
    <w:rsid w:val="00DD5D52"/>
    <w:rsid w:val="00DD639A"/>
    <w:rsid w:val="00DD640A"/>
    <w:rsid w:val="00DD7A52"/>
    <w:rsid w:val="00DE2254"/>
    <w:rsid w:val="00DE4436"/>
    <w:rsid w:val="00DE7F27"/>
    <w:rsid w:val="00DF080D"/>
    <w:rsid w:val="00DF1669"/>
    <w:rsid w:val="00DF304F"/>
    <w:rsid w:val="00DF40E4"/>
    <w:rsid w:val="00E01642"/>
    <w:rsid w:val="00E035BB"/>
    <w:rsid w:val="00E06486"/>
    <w:rsid w:val="00E0789F"/>
    <w:rsid w:val="00E11F5B"/>
    <w:rsid w:val="00E1653A"/>
    <w:rsid w:val="00E207CD"/>
    <w:rsid w:val="00E245AB"/>
    <w:rsid w:val="00E26D42"/>
    <w:rsid w:val="00E3288B"/>
    <w:rsid w:val="00E3303F"/>
    <w:rsid w:val="00E35D6D"/>
    <w:rsid w:val="00E37586"/>
    <w:rsid w:val="00E42CEC"/>
    <w:rsid w:val="00E430BE"/>
    <w:rsid w:val="00E44437"/>
    <w:rsid w:val="00E450F2"/>
    <w:rsid w:val="00E46144"/>
    <w:rsid w:val="00E529EB"/>
    <w:rsid w:val="00E5348E"/>
    <w:rsid w:val="00E54EEF"/>
    <w:rsid w:val="00E56E69"/>
    <w:rsid w:val="00E57286"/>
    <w:rsid w:val="00E61177"/>
    <w:rsid w:val="00E61A3E"/>
    <w:rsid w:val="00E6296E"/>
    <w:rsid w:val="00E66335"/>
    <w:rsid w:val="00E667AF"/>
    <w:rsid w:val="00E70F19"/>
    <w:rsid w:val="00E724BE"/>
    <w:rsid w:val="00E72FFB"/>
    <w:rsid w:val="00E74EB5"/>
    <w:rsid w:val="00E80D18"/>
    <w:rsid w:val="00E81B69"/>
    <w:rsid w:val="00E81F3D"/>
    <w:rsid w:val="00E8326E"/>
    <w:rsid w:val="00E846DB"/>
    <w:rsid w:val="00E8597C"/>
    <w:rsid w:val="00E92661"/>
    <w:rsid w:val="00E94916"/>
    <w:rsid w:val="00E959E3"/>
    <w:rsid w:val="00E96AAA"/>
    <w:rsid w:val="00E97D7A"/>
    <w:rsid w:val="00EA03CA"/>
    <w:rsid w:val="00EB278F"/>
    <w:rsid w:val="00EB529A"/>
    <w:rsid w:val="00EB566E"/>
    <w:rsid w:val="00EB612B"/>
    <w:rsid w:val="00EB63C9"/>
    <w:rsid w:val="00EB6ACB"/>
    <w:rsid w:val="00EC06B4"/>
    <w:rsid w:val="00EC17C2"/>
    <w:rsid w:val="00EC270D"/>
    <w:rsid w:val="00EC49F1"/>
    <w:rsid w:val="00ED0D69"/>
    <w:rsid w:val="00ED70C3"/>
    <w:rsid w:val="00EE1BD2"/>
    <w:rsid w:val="00EE5BF4"/>
    <w:rsid w:val="00EF118B"/>
    <w:rsid w:val="00EF13FD"/>
    <w:rsid w:val="00EF2D82"/>
    <w:rsid w:val="00EF3949"/>
    <w:rsid w:val="00EF46D6"/>
    <w:rsid w:val="00EF5637"/>
    <w:rsid w:val="00EF6387"/>
    <w:rsid w:val="00EF7C6C"/>
    <w:rsid w:val="00F0010B"/>
    <w:rsid w:val="00F00119"/>
    <w:rsid w:val="00F00E3A"/>
    <w:rsid w:val="00F00F2E"/>
    <w:rsid w:val="00F01C3B"/>
    <w:rsid w:val="00F02F0F"/>
    <w:rsid w:val="00F04275"/>
    <w:rsid w:val="00F07709"/>
    <w:rsid w:val="00F10DBD"/>
    <w:rsid w:val="00F11808"/>
    <w:rsid w:val="00F11B7C"/>
    <w:rsid w:val="00F12A1A"/>
    <w:rsid w:val="00F130DD"/>
    <w:rsid w:val="00F171D7"/>
    <w:rsid w:val="00F1786E"/>
    <w:rsid w:val="00F20015"/>
    <w:rsid w:val="00F20294"/>
    <w:rsid w:val="00F206EF"/>
    <w:rsid w:val="00F231F1"/>
    <w:rsid w:val="00F23E2A"/>
    <w:rsid w:val="00F251F3"/>
    <w:rsid w:val="00F259DF"/>
    <w:rsid w:val="00F27E22"/>
    <w:rsid w:val="00F322EC"/>
    <w:rsid w:val="00F323F0"/>
    <w:rsid w:val="00F3250A"/>
    <w:rsid w:val="00F32FA1"/>
    <w:rsid w:val="00F36939"/>
    <w:rsid w:val="00F40456"/>
    <w:rsid w:val="00F41358"/>
    <w:rsid w:val="00F4200B"/>
    <w:rsid w:val="00F43224"/>
    <w:rsid w:val="00F43597"/>
    <w:rsid w:val="00F44CD2"/>
    <w:rsid w:val="00F457CE"/>
    <w:rsid w:val="00F4625C"/>
    <w:rsid w:val="00F47006"/>
    <w:rsid w:val="00F5326E"/>
    <w:rsid w:val="00F54274"/>
    <w:rsid w:val="00F57760"/>
    <w:rsid w:val="00F60841"/>
    <w:rsid w:val="00F60DB0"/>
    <w:rsid w:val="00F61DE9"/>
    <w:rsid w:val="00F62D58"/>
    <w:rsid w:val="00F64318"/>
    <w:rsid w:val="00F648F4"/>
    <w:rsid w:val="00F64908"/>
    <w:rsid w:val="00F65287"/>
    <w:rsid w:val="00F66240"/>
    <w:rsid w:val="00F67B66"/>
    <w:rsid w:val="00F72060"/>
    <w:rsid w:val="00F72651"/>
    <w:rsid w:val="00F73636"/>
    <w:rsid w:val="00F74565"/>
    <w:rsid w:val="00F7681B"/>
    <w:rsid w:val="00F77CD6"/>
    <w:rsid w:val="00F81308"/>
    <w:rsid w:val="00F83CED"/>
    <w:rsid w:val="00F907EB"/>
    <w:rsid w:val="00F954B4"/>
    <w:rsid w:val="00F97015"/>
    <w:rsid w:val="00FA07B2"/>
    <w:rsid w:val="00FB0125"/>
    <w:rsid w:val="00FB1F55"/>
    <w:rsid w:val="00FB6C8F"/>
    <w:rsid w:val="00FC0B6C"/>
    <w:rsid w:val="00FC3001"/>
    <w:rsid w:val="00FC4F37"/>
    <w:rsid w:val="00FC58B3"/>
    <w:rsid w:val="00FC596E"/>
    <w:rsid w:val="00FC6645"/>
    <w:rsid w:val="00FC747C"/>
    <w:rsid w:val="00FD0550"/>
    <w:rsid w:val="00FD447B"/>
    <w:rsid w:val="00FE1C9F"/>
    <w:rsid w:val="00FE215C"/>
    <w:rsid w:val="00FE3863"/>
    <w:rsid w:val="00FE3D05"/>
    <w:rsid w:val="00FE4037"/>
    <w:rsid w:val="00FE4BCB"/>
    <w:rsid w:val="00FE4C14"/>
    <w:rsid w:val="00FE5A66"/>
    <w:rsid w:val="00FE6608"/>
    <w:rsid w:val="00FF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2136A6-FFCA-4558-B08B-9C2ED2A1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B1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B19C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0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093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C59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AE8B-481F-4186-B587-1C9B739C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P. Pobłocki</dc:creator>
  <cp:keywords/>
  <dc:description/>
  <cp:lastModifiedBy>Marcin MP. Pobłocki</cp:lastModifiedBy>
  <cp:revision>2</cp:revision>
  <cp:lastPrinted>2016-02-26T08:22:00Z</cp:lastPrinted>
  <dcterms:created xsi:type="dcterms:W3CDTF">2021-01-29T09:32:00Z</dcterms:created>
  <dcterms:modified xsi:type="dcterms:W3CDTF">2021-01-29T09:32:00Z</dcterms:modified>
</cp:coreProperties>
</file>